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6A" w:rsidRPr="00AD49DB" w:rsidRDefault="00F42A33" w:rsidP="00AD49DB">
      <w:pPr>
        <w:tabs>
          <w:tab w:val="left" w:pos="7230"/>
        </w:tabs>
        <w:jc w:val="right"/>
        <w:rPr>
          <w:rFonts w:asciiTheme="minorEastAsia" w:hAnsiTheme="minorEastAsia"/>
          <w:sz w:val="18"/>
          <w:szCs w:val="18"/>
          <w:u w:val="single"/>
        </w:rPr>
      </w:pPr>
      <w:bookmarkStart w:id="0" w:name="_GoBack"/>
      <w:bookmarkEnd w:id="0"/>
      <w:r w:rsidRPr="00AD49DB">
        <w:rPr>
          <w:rFonts w:asciiTheme="minorEastAsia" w:hAnsiTheme="minorEastAsia" w:hint="eastAsia"/>
          <w:sz w:val="18"/>
          <w:szCs w:val="18"/>
          <w:u w:val="single"/>
        </w:rPr>
        <w:t>平成　　年　　月　　日</w:t>
      </w:r>
    </w:p>
    <w:p w:rsidR="00F2570E" w:rsidRPr="00AD49DB" w:rsidRDefault="00F2570E" w:rsidP="00AD49DB">
      <w:pPr>
        <w:jc w:val="center"/>
        <w:rPr>
          <w:rFonts w:asciiTheme="minorEastAsia" w:hAnsiTheme="minorEastAsia"/>
          <w:b/>
          <w:sz w:val="24"/>
          <w:szCs w:val="24"/>
        </w:rPr>
      </w:pPr>
      <w:r w:rsidRPr="00AD49DB">
        <w:rPr>
          <w:rFonts w:asciiTheme="minorEastAsia" w:hAnsiTheme="minorEastAsia" w:hint="eastAsia"/>
          <w:b/>
          <w:sz w:val="24"/>
          <w:szCs w:val="24"/>
        </w:rPr>
        <w:t>研修認定薬剤師</w:t>
      </w:r>
      <w:r w:rsidR="00995CF3">
        <w:rPr>
          <w:rFonts w:asciiTheme="minorEastAsia" w:hAnsiTheme="minorEastAsia" w:hint="eastAsia"/>
          <w:b/>
          <w:sz w:val="24"/>
          <w:szCs w:val="24"/>
        </w:rPr>
        <w:t>【</w:t>
      </w:r>
      <w:r w:rsidRPr="00AD49DB">
        <w:rPr>
          <w:rFonts w:asciiTheme="minorEastAsia" w:hAnsiTheme="minorEastAsia" w:hint="eastAsia"/>
          <w:b/>
          <w:sz w:val="24"/>
          <w:szCs w:val="24"/>
        </w:rPr>
        <w:t>新規</w:t>
      </w:r>
      <w:r w:rsidR="00995CF3">
        <w:rPr>
          <w:rFonts w:asciiTheme="minorEastAsia" w:hAnsiTheme="minorEastAsia" w:hint="eastAsia"/>
          <w:b/>
          <w:sz w:val="24"/>
          <w:szCs w:val="24"/>
        </w:rPr>
        <w:t>】</w:t>
      </w:r>
      <w:r w:rsidRPr="00AD49DB">
        <w:rPr>
          <w:rFonts w:asciiTheme="minorEastAsia" w:hAnsiTheme="minorEastAsia" w:hint="eastAsia"/>
          <w:b/>
          <w:sz w:val="24"/>
          <w:szCs w:val="24"/>
        </w:rPr>
        <w:t>申請書</w:t>
      </w:r>
    </w:p>
    <w:p w:rsidR="00F42A33" w:rsidRPr="00AD49DB" w:rsidRDefault="0077488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薬剤師生涯</w:t>
      </w:r>
      <w:r w:rsidR="00F2570E" w:rsidRPr="00AD49DB">
        <w:rPr>
          <w:rFonts w:asciiTheme="minorEastAsia" w:hAnsiTheme="minorEastAsia" w:hint="eastAsia"/>
          <w:sz w:val="24"/>
          <w:szCs w:val="24"/>
        </w:rPr>
        <w:t>研修</w:t>
      </w:r>
      <w:r w:rsidR="00F42A33" w:rsidRPr="00AD49DB">
        <w:rPr>
          <w:rFonts w:asciiTheme="minorEastAsia" w:hAnsiTheme="minorEastAsia" w:hint="eastAsia"/>
          <w:sz w:val="24"/>
          <w:szCs w:val="24"/>
        </w:rPr>
        <w:t>センター長</w:t>
      </w:r>
      <w:r w:rsidR="00F42A33" w:rsidRPr="00AD49DB">
        <w:rPr>
          <w:rFonts w:asciiTheme="minorEastAsia" w:hAnsiTheme="minorEastAsia" w:hint="eastAsia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397"/>
        <w:gridCol w:w="2834"/>
      </w:tblGrid>
      <w:tr w:rsidR="00160FA0" w:rsidRPr="00341516" w:rsidTr="00404BB5">
        <w:tc>
          <w:tcPr>
            <w:tcW w:w="2263" w:type="dxa"/>
          </w:tcPr>
          <w:p w:rsidR="00160FA0" w:rsidRPr="00AD49DB" w:rsidRDefault="00160FA0" w:rsidP="00543B3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8"/>
                <w:szCs w:val="8"/>
              </w:rPr>
              <w:t xml:space="preserve">ふりがな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必須）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氏名：　　　　　　　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性別　　　　　1.男性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（○で囲む）　2.女性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:rsidR="00160FA0" w:rsidRPr="00AD49DB" w:rsidRDefault="00160FA0" w:rsidP="00883499">
            <w:pPr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83499"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月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証送付先</w:t>
            </w:r>
            <w:r w:rsidR="00376078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76078" w:rsidRPr="00AD49DB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  <w:p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7F2DD8" w:rsidP="00112E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</w:p>
          <w:p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160FA0" w:rsidP="00112E8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連絡先電話番号</w:t>
            </w:r>
          </w:p>
        </w:tc>
        <w:tc>
          <w:tcPr>
            <w:tcW w:w="6231" w:type="dxa"/>
            <w:gridSpan w:val="2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自宅・勤務先（どちらかを○で囲む）</w:t>
            </w:r>
          </w:p>
          <w:p w:rsidR="00160FA0" w:rsidRPr="00AD49DB" w:rsidRDefault="00160FA0" w:rsidP="00112E8F">
            <w:pPr>
              <w:spacing w:line="1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〒</w:t>
            </w:r>
          </w:p>
          <w:p w:rsidR="00376078" w:rsidRPr="00AD49DB" w:rsidRDefault="003760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ビル・施設名</w:t>
            </w:r>
          </w:p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</w:tr>
    </w:tbl>
    <w:p w:rsidR="00F42A33" w:rsidRPr="00AD49DB" w:rsidRDefault="00F42A33" w:rsidP="00AD49DB">
      <w:pPr>
        <w:rPr>
          <w:rFonts w:asciiTheme="minorEastAsia" w:hAnsiTheme="minorEastAsia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.取得単位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単位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2.申請日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3.薬剤師名簿登録番号</w:t>
            </w:r>
          </w:p>
        </w:tc>
        <w:tc>
          <w:tcPr>
            <w:tcW w:w="6231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4.薬剤師名簿登録年月日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5.職業の分類</w:t>
            </w:r>
          </w:p>
          <w:p w:rsidR="006E77F4" w:rsidRPr="00AD49DB" w:rsidRDefault="006E77F4" w:rsidP="00112E8F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（該当番号を○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１、病院　２、薬局　３、診療所　４、製薬企業　５、医薬品卸業</w:t>
            </w:r>
          </w:p>
          <w:p w:rsidR="006E77F4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６、教育　７、行政　８、フリー　９、その他（　　　　　　）</w:t>
            </w:r>
          </w:p>
        </w:tc>
      </w:tr>
      <w:tr w:rsidR="00160FA0" w:rsidRPr="00341516" w:rsidTr="00404BB5">
        <w:tc>
          <w:tcPr>
            <w:tcW w:w="2263" w:type="dxa"/>
          </w:tcPr>
          <w:p w:rsidR="00160FA0" w:rsidRPr="00AD49DB" w:rsidRDefault="006E7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6.所属施設名</w:t>
            </w:r>
          </w:p>
        </w:tc>
        <w:tc>
          <w:tcPr>
            <w:tcW w:w="6231" w:type="dxa"/>
          </w:tcPr>
          <w:p w:rsidR="00160FA0" w:rsidRPr="00AD49DB" w:rsidRDefault="00160F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0FA0" w:rsidRPr="00341516" w:rsidTr="00404BB5">
        <w:tc>
          <w:tcPr>
            <w:tcW w:w="2263" w:type="dxa"/>
          </w:tcPr>
          <w:p w:rsidR="006E77F4" w:rsidRPr="00453F8C" w:rsidRDefault="006E77F4" w:rsidP="00453F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/>
                <w:sz w:val="18"/>
                <w:szCs w:val="18"/>
              </w:rPr>
              <w:t>7.</w:t>
            </w:r>
            <w:r w:rsidR="00CE4E52" w:rsidRPr="00AD49DB">
              <w:rPr>
                <w:rFonts w:asciiTheme="minorEastAsia" w:hAnsiTheme="minorEastAsia"/>
                <w:sz w:val="18"/>
                <w:szCs w:val="18"/>
              </w:rPr>
              <w:t>ID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カード</w:t>
            </w:r>
            <w:r w:rsidR="00CE4E52" w:rsidRPr="00AD49DB">
              <w:rPr>
                <w:rFonts w:asciiTheme="minorEastAsia" w:hAnsiTheme="minorEastAsia" w:hint="eastAsia"/>
                <w:sz w:val="18"/>
                <w:szCs w:val="18"/>
              </w:rPr>
              <w:t>への顔写真印刷の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希望</w:t>
            </w:r>
            <w:r w:rsidR="00404BB5">
              <w:rPr>
                <w:rFonts w:asciiTheme="minorEastAsia" w:hAnsiTheme="minorEastAsia" w:hint="eastAsia"/>
                <w:sz w:val="14"/>
                <w:szCs w:val="14"/>
              </w:rPr>
              <w:t>（該当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〇で</w:t>
            </w:r>
            <w:r w:rsidR="00112E8F" w:rsidRPr="00AD49DB">
              <w:rPr>
                <w:rFonts w:asciiTheme="minorEastAsia" w:hAnsiTheme="minorEastAsia" w:hint="eastAsia"/>
                <w:sz w:val="14"/>
                <w:szCs w:val="14"/>
              </w:rPr>
              <w:t>かこ</w:t>
            </w:r>
            <w:r w:rsidRPr="00AD49DB">
              <w:rPr>
                <w:rFonts w:asciiTheme="minorEastAsia" w:hAnsiTheme="minorEastAsia" w:hint="eastAsia"/>
                <w:sz w:val="14"/>
                <w:szCs w:val="14"/>
              </w:rPr>
              <w:t>む）</w:t>
            </w:r>
          </w:p>
        </w:tc>
        <w:tc>
          <w:tcPr>
            <w:tcW w:w="6231" w:type="dxa"/>
          </w:tcPr>
          <w:p w:rsidR="001F57C4" w:rsidRPr="00AD49DB" w:rsidRDefault="001F57C4" w:rsidP="00404BB5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り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04BB5">
              <w:rPr>
                <w:rFonts w:asciiTheme="minorEastAsia" w:hAnsiTheme="minorEastAsia" w:hint="eastAsia"/>
                <w:sz w:val="16"/>
                <w:szCs w:val="16"/>
              </w:rPr>
              <w:t>（カラー写真/背景無地/必ずデータで送付の事/スマホ等の利用可）</w:t>
            </w:r>
          </w:p>
          <w:p w:rsidR="006E77F4" w:rsidRPr="00AD49DB" w:rsidRDefault="001F57C4" w:rsidP="001F57C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無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写真データ送付先　info@pfpd.or.jp</w:t>
            </w:r>
          </w:p>
        </w:tc>
      </w:tr>
      <w:tr w:rsidR="00A87125" w:rsidRPr="00341516" w:rsidTr="00404BB5">
        <w:tc>
          <w:tcPr>
            <w:tcW w:w="8494" w:type="dxa"/>
            <w:gridSpan w:val="2"/>
          </w:tcPr>
          <w:p w:rsidR="00A87125" w:rsidRPr="00AD49DB" w:rsidRDefault="00A87125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8.申請料納入　　下記の申請料を振り込み、「払込兼受領書」の写しを裏面に貼付すること</w:t>
            </w:r>
          </w:p>
          <w:p w:rsidR="00D75693" w:rsidRPr="00AD49DB" w:rsidRDefault="00CE4E52" w:rsidP="00AD49DB">
            <w:pPr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認定料（認定書+IDカード）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（10,</w:t>
            </w:r>
            <w:r w:rsidR="00A0517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  <w:r w:rsidR="00A05178">
              <w:rPr>
                <w:rFonts w:asciiTheme="minorEastAsia" w:hAnsiTheme="minorEastAsia" w:hint="eastAsia"/>
                <w:sz w:val="18"/>
                <w:szCs w:val="18"/>
              </w:rPr>
              <w:t xml:space="preserve">　税込</w:t>
            </w:r>
            <w:r w:rsidR="00D75693" w:rsidRPr="00AD49D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D75693" w:rsidRPr="00AD49DB" w:rsidRDefault="00D75693" w:rsidP="0074697F">
            <w:pPr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49DB">
              <w:rPr>
                <w:rFonts w:asciiTheme="minorEastAsia" w:hAnsiTheme="minorEastAsia" w:hint="eastAsia"/>
                <w:sz w:val="16"/>
                <w:szCs w:val="16"/>
              </w:rPr>
              <w:t>※振込先</w:t>
            </w:r>
            <w:r w:rsidR="00186F3E" w:rsidRPr="00AD49D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A3AA7" w:rsidRPr="00AD49DB">
              <w:rPr>
                <w:rFonts w:asciiTheme="minorEastAsia" w:hAnsiTheme="minorEastAsia" w:hint="eastAsia"/>
                <w:sz w:val="16"/>
                <w:szCs w:val="16"/>
              </w:rPr>
              <w:t>みずほ銀行　北沢支店（普）口座番号1365856　社）薬局共創未来人財育成機構　代表理事　浅山亨</w:t>
            </w:r>
          </w:p>
        </w:tc>
      </w:tr>
      <w:tr w:rsidR="00D75693" w:rsidRPr="00341516" w:rsidTr="00404BB5">
        <w:tc>
          <w:tcPr>
            <w:tcW w:w="8494" w:type="dxa"/>
            <w:gridSpan w:val="2"/>
          </w:tcPr>
          <w:p w:rsidR="00E35034" w:rsidRPr="004C23E0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4C23E0">
              <w:rPr>
                <w:rFonts w:asciiTheme="minorEastAsia" w:hAnsiTheme="minorEastAsia" w:hint="eastAsia"/>
                <w:sz w:val="18"/>
                <w:szCs w:val="18"/>
              </w:rPr>
              <w:t>9.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 xml:space="preserve"> 学んだ内容項目について該当する</w:t>
            </w:r>
            <w:r w:rsidR="002562A8">
              <w:rPr>
                <w:rFonts w:asciiTheme="minorEastAsia" w:hAnsiTheme="minorEastAsia" w:hint="eastAsia"/>
                <w:sz w:val="18"/>
                <w:szCs w:val="18"/>
              </w:rPr>
              <w:t>もの全てに</w:t>
            </w:r>
            <w:r w:rsidR="008D664C">
              <w:rPr>
                <w:rFonts w:asciiTheme="minorEastAsia" w:hAnsiTheme="minorEastAsia" w:hint="eastAsia"/>
                <w:sz w:val="18"/>
                <w:szCs w:val="18"/>
              </w:rPr>
              <w:t>チェックを入れて下さい。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薬理学　　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物動態学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副作用・相互作用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製剤学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漢方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ＥＢ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調剤・製剤（実務）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処方解析・処方設計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I・情報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□</w:t>
            </w:r>
            <w:r w:rsidRPr="001B797C">
              <w:rPr>
                <w:rFonts w:asciiTheme="minorEastAsia" w:hAnsiTheme="minorEastAsia"/>
                <w:sz w:val="18"/>
                <w:szCs w:val="18"/>
              </w:rPr>
              <w:t>ﾘｽｸﾏﾈｰｼﾞﾒﾝ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薬剤管理指導業務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医薬品管理</w:t>
            </w:r>
          </w:p>
          <w:p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在宅医療　　　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疾患・病態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学的臨床推論　　　　</w:t>
            </w: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生理機能</w:t>
            </w:r>
          </w:p>
          <w:p w:rsidR="00E35034" w:rsidRDefault="00E35034" w:rsidP="00E3503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介護　　　　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他職種協働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4BB5">
              <w:rPr>
                <w:rFonts w:asciiTheme="minorEastAsia" w:hAnsiTheme="minorEastAsia" w:hint="eastAsia"/>
                <w:sz w:val="18"/>
                <w:szCs w:val="18"/>
              </w:rPr>
              <w:t xml:space="preserve">ｺﾐｭﾆｹｰｼｮﾝ　　　　　　 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栄養学</w:t>
            </w:r>
          </w:p>
          <w:p w:rsidR="00E35034" w:rsidRPr="00AD49DB" w:rsidRDefault="00E35034" w:rsidP="00E35034">
            <w:pPr>
              <w:rPr>
                <w:rFonts w:asciiTheme="minorEastAsia" w:hAnsiTheme="minorEastAsia"/>
                <w:sz w:val="16"/>
                <w:szCs w:val="16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ｾﾙﾌﾒﾃﾞｨｹｰｼｮﾝ　　　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未病・予防管理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医療保険・介護保険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F6054E">
              <w:rPr>
                <w:rFonts w:asciiTheme="minorEastAsia" w:hAnsiTheme="minorEastAsia" w:hint="eastAsia"/>
                <w:sz w:val="18"/>
                <w:szCs w:val="18"/>
              </w:rPr>
              <w:t>薬事関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規</w:t>
            </w:r>
          </w:p>
          <w:p w:rsidR="00345F7B" w:rsidRPr="00AD49DB" w:rsidRDefault="00E35034" w:rsidP="00404BB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薬事行政・医療行政　　</w:t>
            </w:r>
            <w:r w:rsidRPr="00765FA2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倫理　　　　　　　　□公衆衛生　　　　　　　□その他</w:t>
            </w:r>
          </w:p>
        </w:tc>
      </w:tr>
      <w:tr w:rsidR="00D75693" w:rsidRPr="00341516" w:rsidTr="00404BB5">
        <w:tc>
          <w:tcPr>
            <w:tcW w:w="8494" w:type="dxa"/>
            <w:gridSpan w:val="2"/>
          </w:tcPr>
          <w:p w:rsidR="00D75693" w:rsidRPr="00AD49DB" w:rsidRDefault="00D75693">
            <w:pPr>
              <w:rPr>
                <w:rFonts w:asciiTheme="minorEastAsia" w:hAnsiTheme="minorEastAsia"/>
                <w:sz w:val="18"/>
                <w:szCs w:val="18"/>
              </w:rPr>
            </w:pPr>
            <w:r w:rsidRPr="00AD49DB">
              <w:rPr>
                <w:rFonts w:asciiTheme="minorEastAsia" w:hAnsiTheme="minorEastAsia" w:hint="eastAsia"/>
                <w:sz w:val="18"/>
                <w:szCs w:val="18"/>
              </w:rPr>
              <w:t>10.その他　連絡事項等</w:t>
            </w:r>
          </w:p>
        </w:tc>
      </w:tr>
    </w:tbl>
    <w:p w:rsidR="00160FA0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>（注）　・4年間以内に40単位の取得が必要。ただし毎年5単位以上取得の事。</w:t>
      </w:r>
    </w:p>
    <w:p w:rsidR="00D75693" w:rsidRPr="00AD49DB" w:rsidRDefault="00D75693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　・研修手帳の単位取得</w:t>
      </w:r>
      <w:r w:rsidR="00717BBE" w:rsidRPr="00AD49DB">
        <w:rPr>
          <w:rFonts w:asciiTheme="minorEastAsia" w:hAnsiTheme="minorEastAsia" w:hint="eastAsia"/>
          <w:sz w:val="18"/>
          <w:szCs w:val="18"/>
        </w:rPr>
        <w:t>集計表を記入の事。1年目開始年月日は最初に研修シール貼付日となる。</w:t>
      </w:r>
    </w:p>
    <w:p w:rsidR="00883499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="00883499" w:rsidRPr="00AD49DB">
        <w:rPr>
          <w:rFonts w:asciiTheme="minorEastAsia" w:hAnsiTheme="minorEastAsia" w:hint="eastAsia"/>
          <w:sz w:val="18"/>
          <w:szCs w:val="18"/>
        </w:rPr>
        <w:t>・</w:t>
      </w:r>
      <w:r w:rsidR="005A17F6" w:rsidRPr="00AD49DB">
        <w:rPr>
          <w:rFonts w:asciiTheme="minorEastAsia" w:hAnsiTheme="minorEastAsia" w:hint="eastAsia"/>
          <w:sz w:val="18"/>
          <w:szCs w:val="18"/>
        </w:rPr>
        <w:t>本申請書提出時、薬剤師免許（A4縮小可）、</w:t>
      </w:r>
      <w:r w:rsidR="00CE4E52" w:rsidRPr="00AD49DB">
        <w:rPr>
          <w:rFonts w:asciiTheme="minorEastAsia" w:hAnsiTheme="minorEastAsia" w:hint="eastAsia"/>
          <w:sz w:val="18"/>
          <w:szCs w:val="18"/>
        </w:rPr>
        <w:t>ポートフォリオ</w:t>
      </w:r>
      <w:r w:rsidR="005A17F6" w:rsidRPr="00AD49DB">
        <w:rPr>
          <w:rFonts w:asciiTheme="minorEastAsia" w:hAnsiTheme="minorEastAsia" w:hint="eastAsia"/>
          <w:sz w:val="18"/>
          <w:szCs w:val="18"/>
        </w:rPr>
        <w:t>手帳も一緒に送付の事。</w:t>
      </w:r>
    </w:p>
    <w:p w:rsidR="00C843D6" w:rsidRPr="00AD49DB" w:rsidRDefault="00717BBE">
      <w:pPr>
        <w:rPr>
          <w:rFonts w:asciiTheme="minorEastAsia" w:hAnsiTheme="minorEastAsia"/>
          <w:sz w:val="18"/>
          <w:szCs w:val="18"/>
        </w:rPr>
      </w:pPr>
      <w:r w:rsidRPr="00AD49D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873CE0" w:rsidRPr="00AD49DB">
        <w:rPr>
          <w:rFonts w:asciiTheme="minorEastAsia" w:hAnsiTheme="minorEastAsia" w:hint="eastAsia"/>
          <w:sz w:val="18"/>
          <w:szCs w:val="18"/>
        </w:rPr>
        <w:t xml:space="preserve">　</w:t>
      </w:r>
      <w:r w:rsidRPr="00AD49DB">
        <w:rPr>
          <w:rFonts w:asciiTheme="minorEastAsia" w:hAnsiTheme="minorEastAsia" w:hint="eastAsia"/>
          <w:sz w:val="18"/>
          <w:szCs w:val="18"/>
        </w:rPr>
        <w:t>・本申請において不備が認められた時、認定否となる場合がある。</w:t>
      </w:r>
    </w:p>
    <w:sectPr w:rsidR="00C843D6" w:rsidRPr="00AD49DB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BD" w:rsidRDefault="003037BD" w:rsidP="00BD3290">
      <w:r>
        <w:separator/>
      </w:r>
    </w:p>
  </w:endnote>
  <w:endnote w:type="continuationSeparator" w:id="0">
    <w:p w:rsidR="003037BD" w:rsidRDefault="003037BD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BD" w:rsidRDefault="003037BD" w:rsidP="00BD3290">
      <w:r>
        <w:separator/>
      </w:r>
    </w:p>
  </w:footnote>
  <w:footnote w:type="continuationSeparator" w:id="0">
    <w:p w:rsidR="003037BD" w:rsidRDefault="003037BD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33"/>
    <w:rsid w:val="00004997"/>
    <w:rsid w:val="00021A19"/>
    <w:rsid w:val="00027DA1"/>
    <w:rsid w:val="00027F17"/>
    <w:rsid w:val="00057408"/>
    <w:rsid w:val="00060B3D"/>
    <w:rsid w:val="00093AF1"/>
    <w:rsid w:val="000B6A45"/>
    <w:rsid w:val="000D05C3"/>
    <w:rsid w:val="000D19CC"/>
    <w:rsid w:val="000D6000"/>
    <w:rsid w:val="000F4D21"/>
    <w:rsid w:val="00112E8F"/>
    <w:rsid w:val="00160FA0"/>
    <w:rsid w:val="0017556D"/>
    <w:rsid w:val="00186F3E"/>
    <w:rsid w:val="001A2E41"/>
    <w:rsid w:val="001D3633"/>
    <w:rsid w:val="001F57C4"/>
    <w:rsid w:val="001F61A2"/>
    <w:rsid w:val="00201461"/>
    <w:rsid w:val="00202F71"/>
    <w:rsid w:val="002527D6"/>
    <w:rsid w:val="002562A8"/>
    <w:rsid w:val="002632E5"/>
    <w:rsid w:val="002B41A7"/>
    <w:rsid w:val="002C7AB1"/>
    <w:rsid w:val="002C7C8C"/>
    <w:rsid w:val="002E7272"/>
    <w:rsid w:val="003037BD"/>
    <w:rsid w:val="00310C26"/>
    <w:rsid w:val="00341516"/>
    <w:rsid w:val="00345F7B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35F54"/>
    <w:rsid w:val="00543B3A"/>
    <w:rsid w:val="005452F6"/>
    <w:rsid w:val="00567D44"/>
    <w:rsid w:val="0057786D"/>
    <w:rsid w:val="005A17F6"/>
    <w:rsid w:val="005B09EC"/>
    <w:rsid w:val="005F0FE5"/>
    <w:rsid w:val="00637F69"/>
    <w:rsid w:val="006421F7"/>
    <w:rsid w:val="00650BDD"/>
    <w:rsid w:val="00672386"/>
    <w:rsid w:val="00684905"/>
    <w:rsid w:val="00685DE7"/>
    <w:rsid w:val="006C173D"/>
    <w:rsid w:val="006D072F"/>
    <w:rsid w:val="006D62FF"/>
    <w:rsid w:val="006E77F4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F2DD8"/>
    <w:rsid w:val="00813DCC"/>
    <w:rsid w:val="00824ED8"/>
    <w:rsid w:val="00873AA1"/>
    <w:rsid w:val="00873CE0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95CF3"/>
    <w:rsid w:val="009A015F"/>
    <w:rsid w:val="009B1F51"/>
    <w:rsid w:val="009B21AA"/>
    <w:rsid w:val="009D01CC"/>
    <w:rsid w:val="009D6492"/>
    <w:rsid w:val="009F1156"/>
    <w:rsid w:val="009F2899"/>
    <w:rsid w:val="00A05178"/>
    <w:rsid w:val="00A57DC5"/>
    <w:rsid w:val="00A604A6"/>
    <w:rsid w:val="00A712A1"/>
    <w:rsid w:val="00A72442"/>
    <w:rsid w:val="00A857C2"/>
    <w:rsid w:val="00A87125"/>
    <w:rsid w:val="00AA2C41"/>
    <w:rsid w:val="00AB441D"/>
    <w:rsid w:val="00AD49DB"/>
    <w:rsid w:val="00AD4E1E"/>
    <w:rsid w:val="00B010C8"/>
    <w:rsid w:val="00B20DC7"/>
    <w:rsid w:val="00B262A4"/>
    <w:rsid w:val="00B4252C"/>
    <w:rsid w:val="00B83A8D"/>
    <w:rsid w:val="00B93F6C"/>
    <w:rsid w:val="00BB0929"/>
    <w:rsid w:val="00BB21A3"/>
    <w:rsid w:val="00BD3290"/>
    <w:rsid w:val="00BF428A"/>
    <w:rsid w:val="00C034E9"/>
    <w:rsid w:val="00C27842"/>
    <w:rsid w:val="00C31DCE"/>
    <w:rsid w:val="00C367E1"/>
    <w:rsid w:val="00C66975"/>
    <w:rsid w:val="00C843D6"/>
    <w:rsid w:val="00CB4C2D"/>
    <w:rsid w:val="00CB780A"/>
    <w:rsid w:val="00CC0349"/>
    <w:rsid w:val="00CD28AE"/>
    <w:rsid w:val="00CE1FD4"/>
    <w:rsid w:val="00CE2087"/>
    <w:rsid w:val="00CE4E52"/>
    <w:rsid w:val="00D046EA"/>
    <w:rsid w:val="00D45A16"/>
    <w:rsid w:val="00D631C2"/>
    <w:rsid w:val="00D75693"/>
    <w:rsid w:val="00D76340"/>
    <w:rsid w:val="00D87DB8"/>
    <w:rsid w:val="00DB1C62"/>
    <w:rsid w:val="00DC6558"/>
    <w:rsid w:val="00DF5F56"/>
    <w:rsid w:val="00E0240F"/>
    <w:rsid w:val="00E27D1B"/>
    <w:rsid w:val="00E35034"/>
    <w:rsid w:val="00E37659"/>
    <w:rsid w:val="00E5400D"/>
    <w:rsid w:val="00E65533"/>
    <w:rsid w:val="00ED53B7"/>
    <w:rsid w:val="00EF1F52"/>
    <w:rsid w:val="00F0056A"/>
    <w:rsid w:val="00F03B28"/>
    <w:rsid w:val="00F2570E"/>
    <w:rsid w:val="00F36CED"/>
    <w:rsid w:val="00F42A33"/>
    <w:rsid w:val="00F47860"/>
    <w:rsid w:val="00F56AFD"/>
    <w:rsid w:val="00F6054E"/>
    <w:rsid w:val="00F6367F"/>
    <w:rsid w:val="00FD17BF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5FA29F-E09C-4EB9-8A89-525176B7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640A-700F-46AC-A1EF-83AD8EF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tsukamoto.yumiko</cp:lastModifiedBy>
  <cp:revision>2</cp:revision>
  <cp:lastPrinted>2017-03-07T03:12:00Z</cp:lastPrinted>
  <dcterms:created xsi:type="dcterms:W3CDTF">2017-03-07T09:51:00Z</dcterms:created>
  <dcterms:modified xsi:type="dcterms:W3CDTF">2017-03-07T09:51:00Z</dcterms:modified>
</cp:coreProperties>
</file>